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48D7E74C" w:rsidR="0031246A" w:rsidRDefault="002B5F8E" w:rsidP="002D3717">
      <w:pPr>
        <w:pStyle w:val="Otsikko1"/>
        <w:rPr>
          <w:color w:val="auto"/>
        </w:rPr>
      </w:pPr>
      <w:r>
        <w:rPr>
          <w:color w:val="auto"/>
        </w:rPr>
        <w:t>Testausdokumentaatio</w:t>
      </w:r>
    </w:p>
    <w:p w14:paraId="63943C3D" w14:textId="77777777" w:rsidR="002B5F8E" w:rsidRDefault="002B5F8E" w:rsidP="002B5F8E"/>
    <w:p w14:paraId="1DD1211C" w14:textId="7A5C3C71" w:rsidR="002B5F8E" w:rsidRDefault="0037780C" w:rsidP="002B5F8E">
      <w:r>
        <w:t>Testauksessa keskitytään pääosin ohjelman algoritmeihin sekä tietorakenteisiin. Javan valmiit ominaisuudet tiedostonkäsittelyn osalta oletetaan toimiviksi. Samoin getterit ja setterit oletetaan toimiviksi Javan totutulla tavalla, joten näitä ei testata.</w:t>
      </w:r>
      <w:r w:rsidR="00B571CE">
        <w:t xml:space="preserve"> Kansiosta cobertura löytyy coverage-raportti.</w:t>
      </w:r>
    </w:p>
    <w:p w14:paraId="77BCD8AB" w14:textId="22D10E96" w:rsidR="003035C7" w:rsidRDefault="003035C7" w:rsidP="002B5F8E">
      <w:r>
        <w:t>Testausta on myös tehty ajamalla ohjelmaa erilaisilla syötteillä ja reittivaihtoehdoilla ja pyritty varmistamaan ohjelma toimivuus.</w:t>
      </w:r>
    </w:p>
    <w:p w14:paraId="5BA7915D" w14:textId="77777777" w:rsidR="0037780C" w:rsidRDefault="0037780C" w:rsidP="002B5F8E"/>
    <w:p w14:paraId="4E2A920F" w14:textId="52321760" w:rsidR="0037780C" w:rsidRDefault="0037780C" w:rsidP="002B5F8E">
      <w:r w:rsidRPr="0037780C">
        <w:rPr>
          <w:b/>
        </w:rPr>
        <w:t>Algoritmit Dijkstra ja A*</w:t>
      </w:r>
    </w:p>
    <w:p w14:paraId="66B7941E" w14:textId="77777777" w:rsidR="0037780C" w:rsidRDefault="0037780C" w:rsidP="002B5F8E"/>
    <w:p w14:paraId="2BBA1F5D" w14:textId="07EC9F28" w:rsidR="0037780C" w:rsidRDefault="00794AF2" w:rsidP="002B5F8E">
      <w:r>
        <w:t xml:space="preserve">Algoritmien testaus keskittyy kaikkien kolmen metodin toimivuuden tarkasteluun. </w:t>
      </w:r>
      <w:r w:rsidR="00C67743">
        <w:t>test</w:t>
      </w:r>
      <w:r>
        <w:t xml:space="preserve">Initialize() metodi alustaa ohjelman vaatimat verkon solmut ja kaaret. Testaan, että luonti onnistuu annettujen solmujen ja kaarien joukosta. </w:t>
      </w:r>
      <w:r w:rsidR="00C67743">
        <w:t>test</w:t>
      </w:r>
      <w:r>
        <w:t xml:space="preserve">Route() metodi suorittaa itse reitin haun. Tarkistan, että algoritmi todellakin antaa oikean reitin käyttäjälle. Metodilla </w:t>
      </w:r>
      <w:r w:rsidR="00C67743">
        <w:t>test</w:t>
      </w:r>
      <w:r>
        <w:t>Print() tarkista</w:t>
      </w:r>
      <w:r w:rsidR="007D5DC8">
        <w:t>n</w:t>
      </w:r>
      <w:r>
        <w:t>, että polku lähdöstä maaliin tulostuu oikein, jolloin saan varmistettua vielä reitin pituuden sekä edeltäjäsolmujen oikean järjestyksen.</w:t>
      </w:r>
    </w:p>
    <w:p w14:paraId="2BBEBA37" w14:textId="77777777" w:rsidR="00794AF2" w:rsidRDefault="00794AF2" w:rsidP="002B5F8E"/>
    <w:p w14:paraId="7C7DA691" w14:textId="7B6C0FC5" w:rsidR="00794AF2" w:rsidRPr="00794AF2" w:rsidRDefault="00794AF2" w:rsidP="002B5F8E">
      <w:pPr>
        <w:rPr>
          <w:b/>
        </w:rPr>
      </w:pPr>
      <w:r w:rsidRPr="00794AF2">
        <w:rPr>
          <w:b/>
        </w:rPr>
        <w:t>Tietorakenteet keko ja lista</w:t>
      </w:r>
    </w:p>
    <w:p w14:paraId="0CE42CA6" w14:textId="54095522" w:rsidR="007B59BD" w:rsidRDefault="007B59BD" w:rsidP="007B59BD"/>
    <w:p w14:paraId="1BA27A8E" w14:textId="56D0EB38" w:rsidR="007D5DC8" w:rsidRDefault="00B571CE" w:rsidP="007B59BD">
      <w:r>
        <w:t>Tietorakenteista testaan kaikki niiden julkiset metodit. Julkiset metodit käyttävät luokan yksityisiä metodeja, joten testien tulokset näyttävät myös ovatko tietorakenteen yksityiset metodit toimineet oikein.</w:t>
      </w:r>
    </w:p>
    <w:p w14:paraId="27DCA799" w14:textId="77777777" w:rsidR="00B571CE" w:rsidRDefault="00B571CE" w:rsidP="007B59BD"/>
    <w:p w14:paraId="571673C5" w14:textId="4930FF3E" w:rsidR="00B571CE" w:rsidRDefault="00B571CE" w:rsidP="007B59BD">
      <w:r>
        <w:t>Sen lisäksi kirjoitin luokalle Mapper lyhyet testit, joilla tarkastin erityisesti, että ohjelman lukiessa kartan omaan LinkedList –tietorakenteeseen, kaikki toimii oletetulla ta</w:t>
      </w:r>
      <w:r w:rsidR="003035C7">
        <w:t>valla.</w:t>
      </w:r>
    </w:p>
    <w:p w14:paraId="434455D4" w14:textId="77777777" w:rsidR="007D5DC8" w:rsidRDefault="007D5DC8" w:rsidP="007B59BD"/>
    <w:p w14:paraId="53CBA0DF" w14:textId="45E760E1" w:rsidR="007D5DC8" w:rsidRDefault="007D5DC8" w:rsidP="007B59BD">
      <w:r w:rsidRPr="007D5DC8">
        <w:rPr>
          <w:b/>
        </w:rPr>
        <w:t>Suorituskyky</w:t>
      </w:r>
    </w:p>
    <w:p w14:paraId="587C77B8" w14:textId="77777777" w:rsidR="007D5DC8" w:rsidRDefault="007D5DC8" w:rsidP="007B59BD"/>
    <w:p w14:paraId="3A09C1D5" w14:textId="05FE71B9" w:rsidR="007D5DC8" w:rsidRDefault="005004E9" w:rsidP="007B59BD">
      <w:r>
        <w:t>Ohjelman toteutustavasta johtuen suorituskykytestaus ei ollut kovin suoraviivaista suurempiin karttoihin siirryttäessä. Kartat nimittäin täytyy generoida. Ensin ajattelin tehdä testailua varten oman haaran Githubiin, jossa algoritmeja olisi ajettu 2-ulotteisessa taulukossa mutta tajusin nopeasti, että sekin vaatii jonkin verran työtä ohjelman rakenteen parissa. Päätin siis generoida karttoja joissa on enemmän solmuja</w:t>
      </w:r>
      <w:r w:rsidR="005E3EFA">
        <w:t xml:space="preserve"> ja kaaria</w:t>
      </w:r>
      <w:r>
        <w:t>. Testauksessa kartat ovat yhtenäisiä eli kaikkialta pääsee kaikkialle.</w:t>
      </w:r>
      <w:r w:rsidR="005E3EFA">
        <w:t xml:space="preserve"> Solmuja on 10</w:t>
      </w:r>
      <w:r w:rsidR="00D02865">
        <w:t xml:space="preserve"> (täysi verkko), 20,</w:t>
      </w:r>
      <w:r w:rsidR="008D7560">
        <w:t xml:space="preserve"> </w:t>
      </w:r>
      <w:r w:rsidR="005E3EFA">
        <w:t>100</w:t>
      </w:r>
      <w:r w:rsidR="00D02865">
        <w:t xml:space="preserve"> tai 1000</w:t>
      </w:r>
      <w:bookmarkStart w:id="0" w:name="_GoBack"/>
      <w:bookmarkEnd w:id="0"/>
      <w:r w:rsidR="005E3EFA">
        <w:t>. Kaaria on vaihteleva määrä</w:t>
      </w:r>
      <w:r w:rsidR="008D7560">
        <w:t>. Alla testitulokset.</w:t>
      </w:r>
    </w:p>
    <w:p w14:paraId="4692A4C0" w14:textId="77777777" w:rsidR="008D7560" w:rsidRDefault="008D7560" w:rsidP="007B59BD"/>
    <w:p w14:paraId="2D021153" w14:textId="77777777" w:rsidR="008D7560" w:rsidRPr="007D5DC8" w:rsidRDefault="008D7560" w:rsidP="007B59BD"/>
    <w:sectPr w:rsidR="008D7560" w:rsidRPr="007D5DC8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8D7560" w:rsidRDefault="008D7560" w:rsidP="00012837">
      <w:r>
        <w:separator/>
      </w:r>
    </w:p>
  </w:endnote>
  <w:endnote w:type="continuationSeparator" w:id="0">
    <w:p w14:paraId="024E43E3" w14:textId="77777777" w:rsidR="008D7560" w:rsidRDefault="008D7560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8D7560" w:rsidRDefault="008D7560" w:rsidP="00012837">
      <w:r>
        <w:separator/>
      </w:r>
    </w:p>
  </w:footnote>
  <w:footnote w:type="continuationSeparator" w:id="0">
    <w:p w14:paraId="45F2294E" w14:textId="77777777" w:rsidR="008D7560" w:rsidRDefault="008D7560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81399"/>
    <w:rsid w:val="002B5F8E"/>
    <w:rsid w:val="002D3717"/>
    <w:rsid w:val="003035C7"/>
    <w:rsid w:val="0031246A"/>
    <w:rsid w:val="0037780C"/>
    <w:rsid w:val="00380271"/>
    <w:rsid w:val="0046116B"/>
    <w:rsid w:val="005004E9"/>
    <w:rsid w:val="005E3EFA"/>
    <w:rsid w:val="0062531C"/>
    <w:rsid w:val="00794AF2"/>
    <w:rsid w:val="007B59BD"/>
    <w:rsid w:val="007D5DC8"/>
    <w:rsid w:val="008D7560"/>
    <w:rsid w:val="009056F3"/>
    <w:rsid w:val="00971899"/>
    <w:rsid w:val="009B57A5"/>
    <w:rsid w:val="00B00FFC"/>
    <w:rsid w:val="00B5504E"/>
    <w:rsid w:val="00B571CE"/>
    <w:rsid w:val="00BC516E"/>
    <w:rsid w:val="00C36BA3"/>
    <w:rsid w:val="00C67743"/>
    <w:rsid w:val="00D02865"/>
    <w:rsid w:val="00ED0946"/>
    <w:rsid w:val="00F21EAE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8154F-5B74-B54C-87F9-B45ACB4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3</Words>
  <Characters>1811</Characters>
  <Application>Microsoft Macintosh Word</Application>
  <DocSecurity>0</DocSecurity>
  <Lines>15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11</cp:revision>
  <dcterms:created xsi:type="dcterms:W3CDTF">2014-08-24T16:16:00Z</dcterms:created>
  <dcterms:modified xsi:type="dcterms:W3CDTF">2014-09-04T13:23:00Z</dcterms:modified>
</cp:coreProperties>
</file>